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8EF5" w14:textId="7C39825F" w:rsidR="00303C30" w:rsidRPr="00584C80" w:rsidRDefault="00651905" w:rsidP="008F483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40"/>
          <w:szCs w:val="40"/>
        </w:rPr>
        <w:t>Simon Chen</w:t>
      </w:r>
      <w:r w:rsidR="00E81BC5" w:rsidRPr="00584C80">
        <w:rPr>
          <w:rFonts w:ascii="Roboto" w:hAnsi="Roboto" w:cs="Arial"/>
          <w:b/>
          <w:color w:val="000000" w:themeColor="text1"/>
          <w:sz w:val="48"/>
          <w:szCs w:val="48"/>
        </w:rPr>
        <w:tab/>
      </w:r>
      <w:hyperlink r:id="rId8" w:history="1">
        <w:r w:rsidR="00C7370B" w:rsidRPr="004D2852">
          <w:rPr>
            <w:rStyle w:val="Hyperlink"/>
            <w:rFonts w:ascii="Roboto" w:hAnsi="Roboto" w:cs="Arial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0EA200BD" w14:textId="789B793C" w:rsidR="00C7370B" w:rsidRPr="00C75679" w:rsidRDefault="00E81BC5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simonchen.sc.2002@gmail.com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ab/>
      </w:r>
      <w:hyperlink r:id="rId9" w:history="1">
        <w:r w:rsidR="0071638C" w:rsidRPr="00C75679">
          <w:rPr>
            <w:rStyle w:val="Hyperlink"/>
            <w:rFonts w:ascii="Roboto" w:hAnsi="Roboto" w:cs="Arial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3B717CDE" w14:textId="07C883A1" w:rsidR="008A3FDB" w:rsidRPr="00584C80" w:rsidRDefault="008A3FDB" w:rsidP="003C46EE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color w:val="000000" w:themeColor="text1"/>
          <w:sz w:val="22"/>
          <w:szCs w:val="22"/>
        </w:rPr>
      </w:pPr>
    </w:p>
    <w:p w14:paraId="716479F7" w14:textId="459B7983" w:rsidR="00D1251E" w:rsidRPr="00584C80" w:rsidRDefault="005F1CD0" w:rsidP="00D1251E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DUCATION</w:t>
      </w:r>
    </w:p>
    <w:p w14:paraId="235D4038" w14:textId="2A54F3E3" w:rsidR="00040EA0" w:rsidRPr="00584C80" w:rsidRDefault="00651905" w:rsidP="005E4296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versity of Toronto</w:t>
      </w:r>
      <w:r w:rsidR="00726792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St. George</w:t>
      </w:r>
      <w:r w:rsidR="006A3594" w:rsidRPr="00584C80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="00982BC9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HBSc in Computer Scienc</w:t>
      </w:r>
      <w:r w:rsidR="005F1CD0" w:rsidRPr="00584C80">
        <w:rPr>
          <w:rFonts w:ascii="Roboto" w:hAnsi="Roboto" w:cs="Arial"/>
          <w:b/>
          <w:color w:val="000000" w:themeColor="text1"/>
          <w:sz w:val="22"/>
          <w:szCs w:val="22"/>
        </w:rPr>
        <w:t>e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</w:r>
      <w:r w:rsidR="00307D8E">
        <w:rPr>
          <w:rFonts w:ascii="Roboto" w:hAnsi="Roboto" w:cs="Arial"/>
          <w:b/>
          <w:color w:val="000000" w:themeColor="text1"/>
          <w:sz w:val="22"/>
          <w:szCs w:val="22"/>
        </w:rPr>
        <w:t xml:space="preserve">September 2020 - </w:t>
      </w:r>
      <w:r w:rsidR="00726792" w:rsidRPr="00584C80">
        <w:rPr>
          <w:rFonts w:ascii="Roboto" w:hAnsi="Roboto" w:cs="Arial"/>
          <w:b/>
          <w:color w:val="000000" w:themeColor="text1"/>
          <w:sz w:val="22"/>
          <w:szCs w:val="22"/>
        </w:rPr>
        <w:t>May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2024</w:t>
      </w:r>
    </w:p>
    <w:p w14:paraId="4DAECB46" w14:textId="39C2ECB1" w:rsidR="005E4296" w:rsidRPr="00584C80" w:rsidRDefault="00265340" w:rsidP="005E4296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urrently upholding a </w:t>
      </w:r>
      <w:r w:rsidR="005E4296" w:rsidRPr="00584C80">
        <w:rPr>
          <w:rFonts w:ascii="Roboto" w:hAnsi="Roboto" w:cs="Arial"/>
          <w:bCs/>
          <w:color w:val="000000" w:themeColor="text1"/>
          <w:sz w:val="22"/>
          <w:szCs w:val="22"/>
        </w:rPr>
        <w:t>CGPA of 3.</w:t>
      </w:r>
      <w:r w:rsidR="00891FFE">
        <w:rPr>
          <w:rFonts w:ascii="Roboto" w:hAnsi="Roboto" w:cs="Arial"/>
          <w:bCs/>
          <w:color w:val="000000" w:themeColor="text1"/>
          <w:sz w:val="22"/>
          <w:szCs w:val="22"/>
        </w:rPr>
        <w:t>84</w:t>
      </w:r>
      <w:r w:rsidR="00302176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; Computer Science </w:t>
      </w:r>
      <w:r w:rsidR="001C7B88">
        <w:rPr>
          <w:rFonts w:ascii="Roboto" w:hAnsi="Roboto" w:cs="Arial"/>
          <w:bCs/>
          <w:color w:val="000000" w:themeColor="text1"/>
          <w:sz w:val="22"/>
          <w:szCs w:val="22"/>
        </w:rPr>
        <w:t>Specialist</w:t>
      </w:r>
      <w:r w:rsidR="00302176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with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athematics </w:t>
      </w:r>
      <w:r w:rsidR="00E26CBB" w:rsidRPr="00584C80">
        <w:rPr>
          <w:rFonts w:ascii="Roboto" w:hAnsi="Roboto" w:cs="Arial"/>
          <w:bCs/>
          <w:color w:val="000000" w:themeColor="text1"/>
          <w:sz w:val="22"/>
          <w:szCs w:val="22"/>
        </w:rPr>
        <w:t>Minor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389FCC9A" w14:textId="3D44B448" w:rsidR="009D4994" w:rsidRDefault="009D4994" w:rsidP="009D4994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1366639B" w14:textId="77777777" w:rsidR="00CF3A00" w:rsidRPr="00584C80" w:rsidRDefault="00CF3A00" w:rsidP="00CF3A00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SKILLS</w:t>
      </w:r>
    </w:p>
    <w:p w14:paraId="0FC4FE8F" w14:textId="20C1A1C9" w:rsidR="00CF3A00" w:rsidRDefault="00CF3A00" w:rsidP="00CF3A00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Programming Languages: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HTML, CSS, Javascript, Python, C#, Java</w:t>
      </w:r>
    </w:p>
    <w:p w14:paraId="6EE85379" w14:textId="67CBBE62" w:rsidR="00CF3A00" w:rsidRDefault="00CF3A00" w:rsidP="00CF3A00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CF3A00">
        <w:rPr>
          <w:rFonts w:ascii="Roboto" w:hAnsi="Roboto" w:cs="Arial"/>
          <w:b/>
          <w:color w:val="000000" w:themeColor="text1"/>
          <w:sz w:val="22"/>
          <w:szCs w:val="22"/>
        </w:rPr>
        <w:t>Frameworks/Libraries: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React, Sass, Node, </w:t>
      </w:r>
      <w:r w:rsidR="00F73CB7">
        <w:rPr>
          <w:rFonts w:ascii="Roboto" w:hAnsi="Roboto" w:cs="Arial"/>
          <w:bCs/>
          <w:color w:val="000000" w:themeColor="text1"/>
          <w:sz w:val="22"/>
          <w:szCs w:val="22"/>
        </w:rPr>
        <w:t>Express</w:t>
      </w:r>
      <w:r w:rsidR="00DD00E8">
        <w:rPr>
          <w:rFonts w:ascii="Roboto" w:hAnsi="Roboto" w:cs="Arial"/>
          <w:bCs/>
          <w:color w:val="000000" w:themeColor="text1"/>
          <w:sz w:val="22"/>
          <w:szCs w:val="22"/>
        </w:rPr>
        <w:t>, Pygame, Plotly</w:t>
      </w:r>
    </w:p>
    <w:p w14:paraId="5D2D175B" w14:textId="44CD699F" w:rsidR="00CF3A00" w:rsidRPr="00810297" w:rsidRDefault="00CF3A00" w:rsidP="00CF3A00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CF3A00">
        <w:rPr>
          <w:rFonts w:ascii="Roboto" w:hAnsi="Roboto" w:cs="Arial"/>
          <w:b/>
          <w:color w:val="000000" w:themeColor="text1"/>
          <w:sz w:val="22"/>
          <w:szCs w:val="22"/>
        </w:rPr>
        <w:t>Other:</w:t>
      </w:r>
      <w:r w:rsidR="00810297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810297">
        <w:rPr>
          <w:rFonts w:ascii="Roboto" w:hAnsi="Roboto" w:cs="Arial"/>
          <w:bCs/>
          <w:color w:val="000000" w:themeColor="text1"/>
          <w:sz w:val="22"/>
          <w:szCs w:val="22"/>
        </w:rPr>
        <w:t>Fire</w:t>
      </w:r>
      <w:r w:rsidR="00F73CB7">
        <w:rPr>
          <w:rFonts w:ascii="Roboto" w:hAnsi="Roboto" w:cs="Arial"/>
          <w:bCs/>
          <w:color w:val="000000" w:themeColor="text1"/>
          <w:sz w:val="22"/>
          <w:szCs w:val="22"/>
        </w:rPr>
        <w:t>store, Firebase Authentication,</w:t>
      </w:r>
      <w:r w:rsidR="00810297">
        <w:rPr>
          <w:rFonts w:ascii="Roboto" w:hAnsi="Roboto" w:cs="Arial"/>
          <w:bCs/>
          <w:color w:val="000000" w:themeColor="text1"/>
          <w:sz w:val="22"/>
          <w:szCs w:val="22"/>
        </w:rPr>
        <w:t xml:space="preserve"> Unity3D</w:t>
      </w:r>
      <w:r w:rsidR="00F73CB7">
        <w:rPr>
          <w:rFonts w:ascii="Roboto" w:hAnsi="Roboto" w:cs="Arial"/>
          <w:bCs/>
          <w:color w:val="000000" w:themeColor="text1"/>
          <w:sz w:val="22"/>
          <w:szCs w:val="22"/>
        </w:rPr>
        <w:t xml:space="preserve">, Google Cloud </w:t>
      </w:r>
      <w:r w:rsidR="00E44BBA">
        <w:rPr>
          <w:rFonts w:ascii="Roboto" w:hAnsi="Roboto" w:cs="Arial"/>
          <w:bCs/>
          <w:color w:val="000000" w:themeColor="text1"/>
          <w:sz w:val="22"/>
          <w:szCs w:val="22"/>
        </w:rPr>
        <w:t>Platform,</w:t>
      </w:r>
      <w:r w:rsidR="00ED69B3">
        <w:rPr>
          <w:rFonts w:ascii="Roboto" w:hAnsi="Roboto" w:cs="Arial"/>
          <w:bCs/>
          <w:color w:val="000000" w:themeColor="text1"/>
          <w:sz w:val="22"/>
          <w:szCs w:val="22"/>
        </w:rPr>
        <w:t xml:space="preserve"> Figma</w:t>
      </w:r>
    </w:p>
    <w:p w14:paraId="45EE2979" w14:textId="77777777" w:rsidR="00CF3A00" w:rsidRDefault="00CF3A00" w:rsidP="00CF3A00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59C7360B" w14:textId="58C36B11" w:rsidR="009D4994" w:rsidRPr="00584C80" w:rsidRDefault="009D4994" w:rsidP="009D4994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XPERIENCE</w:t>
      </w:r>
    </w:p>
    <w:p w14:paraId="4A71336A" w14:textId="34530C16" w:rsidR="009D4994" w:rsidRPr="002873B2" w:rsidRDefault="00891FFE" w:rsidP="009D499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Open-Source</w:t>
      </w:r>
      <w:r w:rsidR="00D96767">
        <w:rPr>
          <w:rFonts w:ascii="Roboto" w:hAnsi="Roboto" w:cs="Arial"/>
          <w:b/>
          <w:color w:val="000000" w:themeColor="text1"/>
          <w:sz w:val="22"/>
          <w:szCs w:val="22"/>
        </w:rPr>
        <w:t xml:space="preserve"> Software Developer</w:t>
      </w:r>
      <w:r w:rsidR="00726174">
        <w:rPr>
          <w:rFonts w:ascii="Roboto" w:hAnsi="Roboto" w:cs="Arial"/>
          <w:b/>
          <w:color w:val="000000" w:themeColor="text1"/>
          <w:sz w:val="22"/>
          <w:szCs w:val="22"/>
        </w:rPr>
        <w:t>, University of Toronto</w:t>
      </w:r>
      <w:r w:rsidR="00963AAE">
        <w:rPr>
          <w:rFonts w:ascii="Roboto" w:hAnsi="Roboto" w:cs="Arial"/>
          <w:b/>
          <w:color w:val="000000" w:themeColor="text1"/>
          <w:sz w:val="22"/>
          <w:szCs w:val="22"/>
        </w:rPr>
        <w:tab/>
      </w:r>
      <w:r w:rsidR="00726174">
        <w:rPr>
          <w:rFonts w:ascii="Roboto" w:hAnsi="Roboto" w:cs="Arial"/>
          <w:b/>
          <w:color w:val="000000" w:themeColor="text1"/>
          <w:sz w:val="22"/>
          <w:szCs w:val="22"/>
        </w:rPr>
        <w:t>May</w:t>
      </w:r>
      <w:r w:rsidR="009D4994"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2021</w:t>
      </w:r>
      <w:r w:rsidR="009D4994">
        <w:rPr>
          <w:rFonts w:ascii="Roboto" w:hAnsi="Roboto" w:cs="Arial"/>
          <w:b/>
          <w:color w:val="000000" w:themeColor="text1"/>
          <w:sz w:val="22"/>
          <w:szCs w:val="22"/>
        </w:rPr>
        <w:t xml:space="preserve"> - Present</w:t>
      </w:r>
    </w:p>
    <w:p w14:paraId="1D4C2674" w14:textId="03A47FD6" w:rsidR="00810297" w:rsidRPr="00307D8E" w:rsidRDefault="00891FFE" w:rsidP="00307D8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Developed </w:t>
      </w:r>
      <w:r w:rsidR="00704BDF">
        <w:rPr>
          <w:rFonts w:ascii="Roboto" w:hAnsi="Roboto" w:cs="Arial"/>
          <w:bCs/>
          <w:color w:val="000000" w:themeColor="text1"/>
          <w:sz w:val="22"/>
          <w:szCs w:val="22"/>
        </w:rPr>
        <w:t xml:space="preserve">for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PythonTA </w:t>
      </w:r>
      <w:r w:rsidR="00370E1B">
        <w:rPr>
          <w:rFonts w:ascii="Roboto" w:hAnsi="Roboto" w:cs="Arial"/>
          <w:bCs/>
          <w:color w:val="000000" w:themeColor="text1"/>
          <w:sz w:val="22"/>
          <w:szCs w:val="22"/>
        </w:rPr>
        <w:t>on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the official</w:t>
      </w:r>
      <w:r w:rsidR="002C1C69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development team</w:t>
      </w:r>
      <w:r w:rsidR="00810297">
        <w:rPr>
          <w:rFonts w:ascii="Roboto" w:hAnsi="Roboto" w:cs="Arial"/>
          <w:bCs/>
          <w:color w:val="000000" w:themeColor="text1"/>
          <w:sz w:val="22"/>
          <w:szCs w:val="22"/>
        </w:rPr>
        <w:t xml:space="preserve"> as part of a larger team of 12 members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.</w:t>
      </w:r>
      <w:r w:rsidR="00704BDF">
        <w:rPr>
          <w:rFonts w:ascii="Roboto" w:hAnsi="Roboto" w:cs="Arial"/>
          <w:bCs/>
          <w:color w:val="000000" w:themeColor="text1"/>
          <w:sz w:val="22"/>
          <w:szCs w:val="22"/>
        </w:rPr>
        <w:t xml:space="preserve"> PythonTA is a static analysis error-checking </w:t>
      </w:r>
      <w:r w:rsidR="00704BDF" w:rsidRPr="005146D5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="00704BDF">
        <w:rPr>
          <w:rFonts w:ascii="Roboto" w:hAnsi="Roboto" w:cs="Arial"/>
          <w:bCs/>
          <w:color w:val="000000" w:themeColor="text1"/>
          <w:sz w:val="22"/>
          <w:szCs w:val="22"/>
        </w:rPr>
        <w:t xml:space="preserve"> library used by thousands of undergraduates at the university to </w:t>
      </w:r>
      <w:r w:rsidR="00CF3A00" w:rsidRPr="00CF3A00">
        <w:rPr>
          <w:rFonts w:ascii="Roboto" w:hAnsi="Roboto" w:cs="Arial"/>
          <w:bCs/>
          <w:color w:val="000000" w:themeColor="text1"/>
          <w:sz w:val="22"/>
          <w:szCs w:val="22"/>
        </w:rPr>
        <w:t>help find and fix common</w:t>
      </w:r>
      <w:r w:rsidR="00CF3A0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CF3A00" w:rsidRPr="00CF3A00">
        <w:rPr>
          <w:rFonts w:ascii="Roboto" w:hAnsi="Roboto" w:cs="Arial"/>
          <w:bCs/>
          <w:color w:val="000000" w:themeColor="text1"/>
          <w:sz w:val="22"/>
          <w:szCs w:val="22"/>
        </w:rPr>
        <w:t>programming errors</w:t>
      </w:r>
      <w:r w:rsidR="00CF3A0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472D525C" w14:textId="77777777" w:rsidR="00CF3A00" w:rsidRPr="002C1C69" w:rsidRDefault="00CF3A00" w:rsidP="002C1C69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4871EE5A" w14:textId="7AE37D87" w:rsidR="00B02011" w:rsidRPr="00584C80" w:rsidRDefault="005F1CD0" w:rsidP="00584C80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ROJECTS</w:t>
      </w:r>
    </w:p>
    <w:p w14:paraId="5613AE36" w14:textId="7AE7D73B" w:rsidR="00506D4D" w:rsidRDefault="00307D8E" w:rsidP="00B54812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Speaksmart, TO Hacks 2021 Hackathon Project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ab/>
        <w:t>May 2021</w:t>
      </w:r>
    </w:p>
    <w:p w14:paraId="7E09E7DA" w14:textId="788B9422" w:rsidR="00307D8E" w:rsidRDefault="00F73CB7" w:rsidP="00307D8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>Developed a platform</w:t>
      </w:r>
      <w:r w:rsidR="00DD00E8">
        <w:rPr>
          <w:rFonts w:ascii="Roboto" w:hAnsi="Roboto" w:cs="Arial"/>
          <w:bCs/>
          <w:color w:val="000000" w:themeColor="text1"/>
          <w:sz w:val="22"/>
          <w:szCs w:val="22"/>
        </w:rPr>
        <w:t xml:space="preserve"> in 24 hours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DD00E8">
        <w:rPr>
          <w:rFonts w:ascii="Roboto" w:hAnsi="Roboto" w:cs="Arial"/>
          <w:bCs/>
          <w:color w:val="000000" w:themeColor="text1"/>
          <w:sz w:val="22"/>
          <w:szCs w:val="22"/>
        </w:rPr>
        <w:t xml:space="preserve">which aggregated relevant links from keywords using </w:t>
      </w:r>
      <w:r w:rsidR="00DD00E8" w:rsidRPr="00DD00E8">
        <w:rPr>
          <w:rFonts w:ascii="Roboto" w:hAnsi="Roboto" w:cs="Arial"/>
          <w:b/>
          <w:color w:val="000000" w:themeColor="text1"/>
          <w:sz w:val="22"/>
          <w:szCs w:val="22"/>
        </w:rPr>
        <w:t>React</w:t>
      </w:r>
      <w:r w:rsidR="00DD00E8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="00DD00E8" w:rsidRPr="00DD00E8">
        <w:rPr>
          <w:rFonts w:ascii="Roboto" w:hAnsi="Roboto" w:cs="Arial"/>
          <w:b/>
          <w:color w:val="000000" w:themeColor="text1"/>
          <w:sz w:val="22"/>
          <w:szCs w:val="22"/>
        </w:rPr>
        <w:t>Sass</w:t>
      </w:r>
      <w:r w:rsidR="00DD00E8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="00DD00E8" w:rsidRPr="00DD00E8">
        <w:rPr>
          <w:rFonts w:ascii="Roboto" w:hAnsi="Roboto" w:cs="Arial"/>
          <w:b/>
          <w:color w:val="000000" w:themeColor="text1"/>
          <w:sz w:val="22"/>
          <w:szCs w:val="22"/>
        </w:rPr>
        <w:t>Firebase</w:t>
      </w:r>
      <w:r w:rsidR="00E44BBA">
        <w:rPr>
          <w:rFonts w:ascii="Roboto" w:hAnsi="Roboto" w:cs="Arial"/>
          <w:bCs/>
          <w:color w:val="000000" w:themeColor="text1"/>
          <w:sz w:val="22"/>
          <w:szCs w:val="22"/>
        </w:rPr>
        <w:t>, the</w:t>
      </w:r>
      <w:r w:rsidR="00DD00E8">
        <w:rPr>
          <w:rFonts w:ascii="Roboto" w:hAnsi="Roboto" w:cs="Arial"/>
          <w:bCs/>
          <w:color w:val="000000" w:themeColor="text1"/>
          <w:sz w:val="22"/>
          <w:szCs w:val="22"/>
        </w:rPr>
        <w:t xml:space="preserve"> Wikipedia API</w:t>
      </w:r>
      <w:r w:rsidR="00E44BBA">
        <w:rPr>
          <w:rFonts w:ascii="Roboto" w:hAnsi="Roboto" w:cs="Arial"/>
          <w:bCs/>
          <w:color w:val="000000" w:themeColor="text1"/>
          <w:sz w:val="22"/>
          <w:szCs w:val="22"/>
        </w:rPr>
        <w:t xml:space="preserve">, and designing previews in </w:t>
      </w:r>
      <w:r w:rsidR="00E44BBA" w:rsidRPr="00E44BBA">
        <w:rPr>
          <w:rFonts w:ascii="Roboto" w:hAnsi="Roboto" w:cs="Arial"/>
          <w:b/>
          <w:color w:val="000000" w:themeColor="text1"/>
          <w:sz w:val="22"/>
          <w:szCs w:val="22"/>
        </w:rPr>
        <w:t>Figma</w:t>
      </w:r>
      <w:r w:rsidR="00E44BBA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6E9D947B" w14:textId="77777777" w:rsidR="00307D8E" w:rsidRPr="00307D8E" w:rsidRDefault="00307D8E" w:rsidP="00307D8E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2DB3F233" w14:textId="7CCD6EA8" w:rsidR="00B54812" w:rsidRPr="002873B2" w:rsidRDefault="00CF1BA7" w:rsidP="00B54812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Notepool</w:t>
      </w:r>
      <w:r w:rsidR="00B54812" w:rsidRPr="00B54812">
        <w:rPr>
          <w:rFonts w:ascii="Roboto" w:hAnsi="Roboto" w:cs="Arial"/>
          <w:b/>
          <w:color w:val="000000" w:themeColor="text1"/>
          <w:sz w:val="22"/>
          <w:szCs w:val="22"/>
        </w:rPr>
        <w:t xml:space="preserve">,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RU Hacks 2021 </w:t>
      </w:r>
      <w:r w:rsidR="002C1C69">
        <w:rPr>
          <w:rFonts w:ascii="Roboto" w:hAnsi="Roboto" w:cs="Arial"/>
          <w:b/>
          <w:color w:val="000000" w:themeColor="text1"/>
          <w:sz w:val="22"/>
          <w:szCs w:val="22"/>
        </w:rPr>
        <w:t>Hackathon Project</w:t>
      </w:r>
      <w:r w:rsidR="00B54812"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="00307D8E">
        <w:rPr>
          <w:rFonts w:ascii="Roboto" w:hAnsi="Roboto" w:cs="Arial"/>
          <w:b/>
          <w:color w:val="000000" w:themeColor="text1"/>
          <w:sz w:val="22"/>
          <w:szCs w:val="22"/>
        </w:rPr>
        <w:t>April 2021</w:t>
      </w:r>
    </w:p>
    <w:p w14:paraId="10B2C2F7" w14:textId="4336FED5" w:rsidR="00B54812" w:rsidRPr="00095DA9" w:rsidRDefault="00704BDF" w:rsidP="00B54812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</w:t>
      </w:r>
      <w:r w:rsidR="00F73CB7">
        <w:rPr>
          <w:rFonts w:ascii="Roboto" w:hAnsi="Roboto" w:cs="Arial"/>
          <w:bCs/>
          <w:color w:val="000000" w:themeColor="text1"/>
          <w:sz w:val="22"/>
          <w:szCs w:val="22"/>
        </w:rPr>
        <w:t xml:space="preserve">file-sharing platform in 48 hours by </w:t>
      </w:r>
      <w:r w:rsidR="00ED69B3">
        <w:rPr>
          <w:rFonts w:ascii="Roboto" w:hAnsi="Roboto" w:cs="Arial"/>
          <w:bCs/>
          <w:color w:val="000000" w:themeColor="text1"/>
          <w:sz w:val="22"/>
          <w:szCs w:val="22"/>
        </w:rPr>
        <w:t>working</w:t>
      </w:r>
      <w:r w:rsidR="00F73CB7">
        <w:rPr>
          <w:rFonts w:ascii="Roboto" w:hAnsi="Roboto" w:cs="Arial"/>
          <w:bCs/>
          <w:color w:val="000000" w:themeColor="text1"/>
          <w:sz w:val="22"/>
          <w:szCs w:val="22"/>
        </w:rPr>
        <w:t xml:space="preserve"> in a team of 4 developers using the </w:t>
      </w:r>
      <w:r w:rsidR="00F73CB7" w:rsidRPr="00F73CB7">
        <w:rPr>
          <w:rFonts w:ascii="Roboto" w:hAnsi="Roboto" w:cs="Arial"/>
          <w:b/>
          <w:color w:val="000000" w:themeColor="text1"/>
          <w:sz w:val="22"/>
          <w:szCs w:val="22"/>
        </w:rPr>
        <w:t>MERN stack</w:t>
      </w:r>
      <w:r w:rsidR="00F73CB7">
        <w:rPr>
          <w:rFonts w:ascii="Roboto" w:hAnsi="Roboto" w:cs="Arial"/>
          <w:bCs/>
          <w:color w:val="000000" w:themeColor="text1"/>
          <w:sz w:val="22"/>
          <w:szCs w:val="22"/>
        </w:rPr>
        <w:t xml:space="preserve"> (MongoDB, Express, React, Node)</w:t>
      </w:r>
      <w:r w:rsidR="00ED69B3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="00ED69B3" w:rsidRPr="00E44BBA">
        <w:rPr>
          <w:rFonts w:ascii="Roboto" w:hAnsi="Roboto" w:cs="Arial"/>
          <w:b/>
          <w:color w:val="000000" w:themeColor="text1"/>
          <w:sz w:val="22"/>
          <w:szCs w:val="22"/>
        </w:rPr>
        <w:t>Figma</w:t>
      </w:r>
      <w:r w:rsidR="00ED69B3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="00F73CB7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</w:t>
      </w:r>
      <w:r w:rsidR="00F73CB7" w:rsidRPr="00F73CB7">
        <w:rPr>
          <w:rFonts w:ascii="Roboto" w:hAnsi="Roboto" w:cs="Arial"/>
          <w:b/>
          <w:color w:val="000000" w:themeColor="text1"/>
          <w:sz w:val="22"/>
          <w:szCs w:val="22"/>
        </w:rPr>
        <w:t xml:space="preserve">Google Cloud </w:t>
      </w:r>
      <w:r w:rsidR="00ED69B3">
        <w:rPr>
          <w:rFonts w:ascii="Roboto" w:hAnsi="Roboto" w:cs="Arial"/>
          <w:b/>
          <w:color w:val="000000" w:themeColor="text1"/>
          <w:sz w:val="22"/>
          <w:szCs w:val="22"/>
        </w:rPr>
        <w:t>s</w:t>
      </w:r>
      <w:r w:rsidR="00F73CB7" w:rsidRPr="00F73CB7">
        <w:rPr>
          <w:rFonts w:ascii="Roboto" w:hAnsi="Roboto" w:cs="Arial"/>
          <w:b/>
          <w:color w:val="000000" w:themeColor="text1"/>
          <w:sz w:val="22"/>
          <w:szCs w:val="22"/>
        </w:rPr>
        <w:t xml:space="preserve">ervices </w:t>
      </w:r>
      <w:r w:rsidR="00F73CB7">
        <w:rPr>
          <w:rFonts w:ascii="Roboto" w:hAnsi="Roboto" w:cs="Arial"/>
          <w:bCs/>
          <w:color w:val="000000" w:themeColor="text1"/>
          <w:sz w:val="22"/>
          <w:szCs w:val="22"/>
        </w:rPr>
        <w:t>like Storage and Vision.</w:t>
      </w:r>
    </w:p>
    <w:p w14:paraId="5243F597" w14:textId="542360D0" w:rsidR="00095DA9" w:rsidRPr="00F73CB7" w:rsidRDefault="00095DA9" w:rsidP="00B54812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Placed the </w:t>
      </w:r>
      <w:r w:rsidRPr="00F73CB7">
        <w:rPr>
          <w:rFonts w:ascii="Roboto" w:hAnsi="Roboto" w:cs="Arial"/>
          <w:b/>
          <w:color w:val="000000" w:themeColor="text1"/>
          <w:sz w:val="22"/>
          <w:szCs w:val="22"/>
        </w:rPr>
        <w:t>top 25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hacks overall of over 140+ submissions and 570+ participants.</w:t>
      </w:r>
    </w:p>
    <w:p w14:paraId="328EDCA8" w14:textId="77777777" w:rsidR="00B54812" w:rsidRDefault="00B54812" w:rsidP="00DD00E8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0E6FFFB8" w14:textId="34EE3C5F" w:rsidR="00BE7E55" w:rsidRPr="00584C80" w:rsidRDefault="0046641E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Decay</w:t>
      </w:r>
      <w:r w:rsidR="00493508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,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One-Week</w:t>
      </w:r>
      <w:r w:rsidR="00493508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Game Jam</w:t>
      </w:r>
      <w:r w:rsidR="00651905"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="006A3594" w:rsidRPr="00584C80">
        <w:rPr>
          <w:rFonts w:ascii="Roboto" w:hAnsi="Roboto" w:cs="Arial"/>
          <w:b/>
          <w:color w:val="000000" w:themeColor="text1"/>
          <w:sz w:val="22"/>
          <w:szCs w:val="22"/>
        </w:rPr>
        <w:t>January</w:t>
      </w:r>
      <w:r w:rsidR="00651905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202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1</w:t>
      </w:r>
    </w:p>
    <w:p w14:paraId="2C99FE62" w14:textId="4D8F0599" w:rsidR="00AC2226" w:rsidRPr="00584C80" w:rsidRDefault="00AC2226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 video game in</w:t>
      </w:r>
      <w:r w:rsidR="0077605B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493508" w:rsidRPr="00584C80">
        <w:rPr>
          <w:rFonts w:ascii="Roboto" w:hAnsi="Roboto" w:cs="Arial"/>
          <w:bCs/>
          <w:color w:val="000000" w:themeColor="text1"/>
          <w:sz w:val="22"/>
          <w:szCs w:val="22"/>
        </w:rPr>
        <w:t>7 day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using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="0077605B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</w:t>
      </w:r>
      <w:r w:rsidR="0077605B"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52F9B0C3" w14:textId="722653D5" w:rsidR="0046641E" w:rsidRPr="00584C80" w:rsidRDefault="0046641E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Managed</w:t>
      </w:r>
      <w:r w:rsidR="00493508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in a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small </w:t>
      </w:r>
      <w:r w:rsidR="00862A4D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development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team digitally using the Unity Collaborate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version control system.</w:t>
      </w:r>
    </w:p>
    <w:p w14:paraId="65E8AB1E" w14:textId="5F7B4BFC" w:rsidR="005D4260" w:rsidRPr="00584C80" w:rsidRDefault="0046641E" w:rsidP="003C46EE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Gained over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1</w:t>
      </w:r>
      <w:r w:rsidR="00E96B39" w:rsidRPr="00584C80">
        <w:rPr>
          <w:rFonts w:ascii="Roboto" w:hAnsi="Roboto" w:cs="Arial"/>
          <w:b/>
          <w:color w:val="000000" w:themeColor="text1"/>
          <w:sz w:val="22"/>
          <w:szCs w:val="22"/>
        </w:rPr>
        <w:t>8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0</w:t>
      </w:r>
      <w:r w:rsidR="0077605B" w:rsidRPr="00584C80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000</w:t>
      </w:r>
      <w:r w:rsidR="0077605B" w:rsidRPr="00584C80">
        <w:rPr>
          <w:rFonts w:ascii="Roboto" w:hAnsi="Roboto" w:cs="Arial"/>
          <w:b/>
          <w:color w:val="000000" w:themeColor="text1"/>
          <w:sz w:val="22"/>
          <w:szCs w:val="22"/>
        </w:rPr>
        <w:t>+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impressions and </w:t>
      </w:r>
      <w:r w:rsidRPr="00054EEE">
        <w:rPr>
          <w:rFonts w:ascii="Roboto" w:hAnsi="Roboto" w:cs="Arial"/>
          <w:bCs/>
          <w:color w:val="000000" w:themeColor="text1"/>
          <w:sz w:val="22"/>
          <w:szCs w:val="22"/>
        </w:rPr>
        <w:t>500</w:t>
      </w:r>
      <w:r w:rsidR="0077605B" w:rsidRPr="00054EEE">
        <w:rPr>
          <w:rFonts w:ascii="Roboto" w:hAnsi="Roboto" w:cs="Arial"/>
          <w:bCs/>
          <w:color w:val="000000" w:themeColor="text1"/>
          <w:sz w:val="22"/>
          <w:szCs w:val="22"/>
        </w:rPr>
        <w:t>+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downloads through its share on social media.</w:t>
      </w:r>
      <w:r w:rsidR="00493508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</w:p>
    <w:p w14:paraId="45902311" w14:textId="0BE68787" w:rsidR="00945AD7" w:rsidRPr="00584C80" w:rsidRDefault="00945AD7" w:rsidP="003C46EE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4D0C77A0" w14:textId="7BE28925" w:rsidR="00B02011" w:rsidRPr="00584C80" w:rsidRDefault="00B02011" w:rsidP="00B02011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Endangered Species Predictor, </w:t>
      </w:r>
      <w:r w:rsidR="00B54812">
        <w:rPr>
          <w:rFonts w:ascii="Roboto" w:hAnsi="Roboto" w:cs="Arial"/>
          <w:b/>
          <w:color w:val="000000" w:themeColor="text1"/>
          <w:sz w:val="22"/>
          <w:szCs w:val="22"/>
        </w:rPr>
        <w:t xml:space="preserve">CSC110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nvironmental Awareness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December 2020</w:t>
      </w:r>
    </w:p>
    <w:p w14:paraId="725623A4" w14:textId="4411059A" w:rsidR="00B02011" w:rsidRPr="00584C80" w:rsidRDefault="0053369C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odeled the predicted endangered status of </w:t>
      </w:r>
      <w:r w:rsidR="00B02011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over </w:t>
      </w:r>
      <w:r w:rsidR="00B02011" w:rsidRPr="00584C80">
        <w:rPr>
          <w:rFonts w:ascii="Roboto" w:hAnsi="Roboto" w:cs="Arial"/>
          <w:b/>
          <w:color w:val="000000" w:themeColor="text1"/>
          <w:sz w:val="22"/>
          <w:szCs w:val="22"/>
        </w:rPr>
        <w:t>30,000+</w:t>
      </w:r>
      <w:r w:rsidR="00B02011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endangered speci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on the Red List by using multi-variable regression models written in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programming language.</w:t>
      </w:r>
    </w:p>
    <w:p w14:paraId="04B929EF" w14:textId="005F975D" w:rsidR="0053369C" w:rsidRPr="00584C80" w:rsidRDefault="0053369C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n interactive GUI and graphical models using the Pygame, Scikit, and Plotly libraries.</w:t>
      </w:r>
    </w:p>
    <w:p w14:paraId="416FE528" w14:textId="73F1F405" w:rsidR="0053369C" w:rsidRPr="00584C80" w:rsidRDefault="005E4296" w:rsidP="00B02011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anaged in a team of 3 of </w:t>
      </w:r>
      <w:r w:rsidR="00862A4D" w:rsidRPr="00584C80">
        <w:rPr>
          <w:rFonts w:ascii="Roboto" w:hAnsi="Roboto" w:cs="Arial"/>
          <w:bCs/>
          <w:color w:val="000000" w:themeColor="text1"/>
          <w:sz w:val="22"/>
          <w:szCs w:val="22"/>
        </w:rPr>
        <w:t>developer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digitally using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Git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version control </w:t>
      </w:r>
      <w:r w:rsidRPr="00F96A7D">
        <w:rPr>
          <w:rFonts w:ascii="Roboto Medium" w:hAnsi="Roboto Medium" w:cs="Arial"/>
          <w:bCs/>
          <w:color w:val="000000" w:themeColor="text1"/>
          <w:sz w:val="22"/>
          <w:szCs w:val="22"/>
        </w:rPr>
        <w:t>system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476D62F0" w14:textId="77777777" w:rsidR="00581C88" w:rsidRPr="00581C88" w:rsidRDefault="00581C88" w:rsidP="00054EEE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69E07B85" w14:textId="767EC8E6" w:rsidR="00497B27" w:rsidRPr="00584C80" w:rsidRDefault="000B460D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IMnotDB</w:t>
      </w:r>
      <w:r w:rsidR="00497B27" w:rsidRPr="00584C80">
        <w:rPr>
          <w:rFonts w:ascii="Roboto" w:hAnsi="Roboto" w:cs="Arial"/>
          <w:b/>
          <w:color w:val="000000" w:themeColor="text1"/>
          <w:sz w:val="22"/>
          <w:szCs w:val="22"/>
        </w:rPr>
        <w:t>, FraserHacks 2019 Hackathon</w:t>
      </w:r>
      <w:r w:rsidR="00810297">
        <w:rPr>
          <w:rFonts w:ascii="Roboto" w:hAnsi="Roboto" w:cs="Arial"/>
          <w:b/>
          <w:color w:val="000000" w:themeColor="text1"/>
          <w:sz w:val="22"/>
          <w:szCs w:val="22"/>
        </w:rPr>
        <w:t xml:space="preserve"> Project</w:t>
      </w:r>
      <w:r w:rsidR="00497B27"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December</w:t>
      </w:r>
      <w:r w:rsidR="00497B27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2019</w:t>
      </w:r>
    </w:p>
    <w:p w14:paraId="352F3525" w14:textId="61FA6A96" w:rsidR="00581C88" w:rsidRPr="00581C88" w:rsidRDefault="00265340" w:rsidP="00581C88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</w:t>
      </w:r>
      <w:r w:rsidR="00371962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ovie review web app that </w:t>
      </w:r>
      <w:r w:rsidR="00B34ECB">
        <w:rPr>
          <w:rFonts w:ascii="Roboto" w:hAnsi="Roboto" w:cs="Arial"/>
          <w:bCs/>
          <w:color w:val="000000" w:themeColor="text1"/>
          <w:sz w:val="22"/>
          <w:szCs w:val="22"/>
        </w:rPr>
        <w:t>search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B34ECB">
        <w:rPr>
          <w:rFonts w:ascii="Roboto" w:hAnsi="Roboto" w:cs="Arial"/>
          <w:bCs/>
          <w:color w:val="000000" w:themeColor="text1"/>
          <w:sz w:val="22"/>
          <w:szCs w:val="22"/>
        </w:rPr>
        <w:t>from over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22,000+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reviews implemented using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HTML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CSS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Java</w:t>
      </w:r>
      <w:r w:rsidR="00810297">
        <w:rPr>
          <w:rFonts w:ascii="Roboto" w:hAnsi="Roboto" w:cs="Arial"/>
          <w:b/>
          <w:color w:val="000000" w:themeColor="text1"/>
          <w:sz w:val="22"/>
          <w:szCs w:val="22"/>
        </w:rPr>
        <w:t>s</w:t>
      </w:r>
      <w:r w:rsidR="00C62EE4" w:rsidRPr="00C62EE4">
        <w:rPr>
          <w:rFonts w:ascii="Roboto" w:hAnsi="Roboto" w:cs="Arial"/>
          <w:b/>
          <w:color w:val="000000" w:themeColor="text1"/>
          <w:sz w:val="22"/>
          <w:szCs w:val="22"/>
        </w:rPr>
        <w:t>cript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ReactJS</w:t>
      </w:r>
      <w:r w:rsidR="00C62EE4" w:rsidRPr="00C62EE4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</w:t>
      </w:r>
      <w:r w:rsidR="00371962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="00B34ECB">
        <w:rPr>
          <w:rFonts w:ascii="Roboto" w:hAnsi="Roboto" w:cs="Arial"/>
          <w:bCs/>
          <w:color w:val="000000" w:themeColor="text1"/>
          <w:sz w:val="22"/>
          <w:szCs w:val="22"/>
        </w:rPr>
        <w:t>NYT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movie review API in a team of 3</w:t>
      </w:r>
      <w:r w:rsidR="00C62EE4">
        <w:rPr>
          <w:rFonts w:ascii="Roboto" w:hAnsi="Roboto" w:cs="Arial"/>
          <w:bCs/>
          <w:color w:val="000000" w:themeColor="text1"/>
          <w:sz w:val="22"/>
          <w:szCs w:val="22"/>
        </w:rPr>
        <w:t xml:space="preserve"> developers.</w:t>
      </w:r>
    </w:p>
    <w:p w14:paraId="4FA92370" w14:textId="77777777" w:rsidR="005D4260" w:rsidRPr="00584C80" w:rsidRDefault="005D4260" w:rsidP="00371962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120908FF" w14:textId="73C21293" w:rsidR="0048742F" w:rsidRPr="00584C80" w:rsidRDefault="0048742F" w:rsidP="003C46EE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One Knife Ninja, GMTK</w:t>
      </w:r>
      <w:r w:rsidR="00503A83"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2019 48-Hour Game Jam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August 2019</w:t>
      </w:r>
    </w:p>
    <w:p w14:paraId="2CA10613" w14:textId="7883B53D" w:rsidR="003C46EE" w:rsidRPr="00A948DD" w:rsidRDefault="0077605B" w:rsidP="008A066B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video game in 48 hours using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</w:t>
      </w:r>
      <w:r w:rsidR="008A066B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which got r</w:t>
      </w:r>
      <w:r w:rsidR="003C46EE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anked overall in the </w:t>
      </w:r>
      <w:r w:rsidR="003C46EE" w:rsidRPr="00584C80">
        <w:rPr>
          <w:rFonts w:ascii="Roboto" w:hAnsi="Roboto" w:cs="Arial"/>
          <w:b/>
          <w:color w:val="000000" w:themeColor="text1"/>
          <w:sz w:val="22"/>
          <w:szCs w:val="22"/>
        </w:rPr>
        <w:t>top 17%</w:t>
      </w:r>
      <w:r w:rsidR="003C46EE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out of 2596 entri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getting a total of 25 public ratings.</w:t>
      </w:r>
    </w:p>
    <w:p w14:paraId="3A93C41B" w14:textId="1FCFC2CC" w:rsidR="00D85B8A" w:rsidRPr="00704BDF" w:rsidRDefault="00A948DD" w:rsidP="00D85B8A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Ranked in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top 8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and in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top 15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in the Theme and Design categories, respectively.</w:t>
      </w:r>
    </w:p>
    <w:p w14:paraId="4A8D6D0A" w14:textId="77777777" w:rsidR="00726174" w:rsidRPr="00D85B8A" w:rsidRDefault="00726174" w:rsidP="00D85B8A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168296E7" w14:textId="75995200" w:rsidR="00D1251E" w:rsidRPr="00584C80" w:rsidRDefault="00AC2226" w:rsidP="005F1CD0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AWARDS</w:t>
      </w:r>
      <w:r w:rsidR="00810297">
        <w:rPr>
          <w:rFonts w:ascii="Roboto" w:hAnsi="Roboto" w:cs="Arial"/>
          <w:b/>
          <w:color w:val="000000" w:themeColor="text1"/>
          <w:sz w:val="22"/>
          <w:szCs w:val="22"/>
        </w:rPr>
        <w:t xml:space="preserve"> &amp; LEADERSHIP</w:t>
      </w:r>
    </w:p>
    <w:p w14:paraId="6F723F61" w14:textId="08C05E67" w:rsidR="00704BDF" w:rsidRDefault="00704BDF" w:rsidP="00704BD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RU Hacks 2021 Hackathon Winner: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Won two hackathon categories by creating a project that placed in the </w:t>
      </w:r>
      <w:r w:rsidRPr="00F73CB7">
        <w:rPr>
          <w:rFonts w:ascii="Roboto" w:hAnsi="Roboto" w:cs="Arial"/>
          <w:b/>
          <w:color w:val="000000" w:themeColor="text1"/>
          <w:sz w:val="22"/>
          <w:szCs w:val="22"/>
        </w:rPr>
        <w:t>top 25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hacks </w:t>
      </w:r>
      <w:r w:rsidR="00307D8E">
        <w:rPr>
          <w:rFonts w:ascii="Roboto" w:hAnsi="Roboto" w:cs="Arial"/>
          <w:bCs/>
          <w:color w:val="000000" w:themeColor="text1"/>
          <w:sz w:val="22"/>
          <w:szCs w:val="22"/>
        </w:rPr>
        <w:t xml:space="preserve">overall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of over 140+ submissions and 570+ participants.</w:t>
      </w:r>
    </w:p>
    <w:p w14:paraId="64C7BE3A" w14:textId="77777777" w:rsidR="00704BDF" w:rsidRPr="00584C80" w:rsidRDefault="00704BDF" w:rsidP="00704BD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1CAADAC8" w14:textId="734C84E0" w:rsidR="00FB2219" w:rsidRPr="00726174" w:rsidRDefault="00CF7A69" w:rsidP="0072617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Honour</w:t>
      </w:r>
      <w:r w:rsidR="0042277F" w:rsidRPr="00584C80">
        <w:rPr>
          <w:rFonts w:ascii="Roboto" w:hAnsi="Roboto" w:cs="Arial"/>
          <w:b/>
          <w:color w:val="000000" w:themeColor="text1"/>
          <w:sz w:val="22"/>
          <w:szCs w:val="22"/>
        </w:rPr>
        <w:t>s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Standing Achievement</w:t>
      </w:r>
      <w:r w:rsidR="00862A4D" w:rsidRPr="00584C80">
        <w:rPr>
          <w:rFonts w:ascii="Roboto" w:hAnsi="Roboto" w:cs="Arial"/>
          <w:b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Woodlands Secondary School: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warded to students for </w:t>
      </w:r>
      <w:r w:rsidR="0042277F" w:rsidRPr="00584C80">
        <w:rPr>
          <w:rFonts w:ascii="Roboto" w:hAnsi="Roboto" w:cs="Arial"/>
          <w:bCs/>
          <w:color w:val="000000" w:themeColor="text1"/>
          <w:sz w:val="22"/>
          <w:szCs w:val="22"/>
        </w:rPr>
        <w:t>achieving a 90</w:t>
      </w:r>
      <w:r w:rsidR="00AD52BD" w:rsidRPr="00584C80">
        <w:rPr>
          <w:rFonts w:ascii="Roboto" w:hAnsi="Roboto" w:cs="Arial"/>
          <w:bCs/>
          <w:color w:val="000000" w:themeColor="text1"/>
          <w:sz w:val="22"/>
          <w:szCs w:val="22"/>
        </w:rPr>
        <w:t>%</w:t>
      </w:r>
      <w:r w:rsidR="0042277F"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rade average or above in the academic year.</w:t>
      </w:r>
    </w:p>
    <w:sectPr w:rsidR="00FB2219" w:rsidRPr="00726174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46D8" w14:textId="77777777" w:rsidR="00AF0135" w:rsidRDefault="00AF0135" w:rsidP="00651905">
      <w:pPr>
        <w:spacing w:after="0"/>
      </w:pPr>
      <w:r>
        <w:separator/>
      </w:r>
    </w:p>
  </w:endnote>
  <w:endnote w:type="continuationSeparator" w:id="0">
    <w:p w14:paraId="50E01357" w14:textId="77777777" w:rsidR="00AF0135" w:rsidRDefault="00AF0135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B53F" w14:textId="77777777" w:rsidR="00AF0135" w:rsidRDefault="00AF0135" w:rsidP="00651905">
      <w:pPr>
        <w:spacing w:after="0"/>
      </w:pPr>
      <w:r>
        <w:separator/>
      </w:r>
    </w:p>
  </w:footnote>
  <w:footnote w:type="continuationSeparator" w:id="0">
    <w:p w14:paraId="523A6CE2" w14:textId="77777777" w:rsidR="00AF0135" w:rsidRDefault="00AF0135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5B86B88"/>
    <w:multiLevelType w:val="hybridMultilevel"/>
    <w:tmpl w:val="18468652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10AF9"/>
    <w:rsid w:val="00040EA0"/>
    <w:rsid w:val="00054EEE"/>
    <w:rsid w:val="000623BA"/>
    <w:rsid w:val="00095DA9"/>
    <w:rsid w:val="000B460D"/>
    <w:rsid w:val="000B6ACA"/>
    <w:rsid w:val="000B70BE"/>
    <w:rsid w:val="000C3882"/>
    <w:rsid w:val="000D3301"/>
    <w:rsid w:val="000F6938"/>
    <w:rsid w:val="000F7E70"/>
    <w:rsid w:val="0010387B"/>
    <w:rsid w:val="00106567"/>
    <w:rsid w:val="0013269A"/>
    <w:rsid w:val="00140060"/>
    <w:rsid w:val="00173E16"/>
    <w:rsid w:val="001C1887"/>
    <w:rsid w:val="001C3932"/>
    <w:rsid w:val="001C7B88"/>
    <w:rsid w:val="001D239A"/>
    <w:rsid w:val="001D2D9B"/>
    <w:rsid w:val="001E6F00"/>
    <w:rsid w:val="002059CC"/>
    <w:rsid w:val="0022142C"/>
    <w:rsid w:val="002226B7"/>
    <w:rsid w:val="0022799B"/>
    <w:rsid w:val="00230BD7"/>
    <w:rsid w:val="00240605"/>
    <w:rsid w:val="00240741"/>
    <w:rsid w:val="002422A8"/>
    <w:rsid w:val="0025064F"/>
    <w:rsid w:val="00265340"/>
    <w:rsid w:val="002873B2"/>
    <w:rsid w:val="002A2CE1"/>
    <w:rsid w:val="002B3768"/>
    <w:rsid w:val="002C1C69"/>
    <w:rsid w:val="002D141E"/>
    <w:rsid w:val="002D20BB"/>
    <w:rsid w:val="002D7D2C"/>
    <w:rsid w:val="002E40A6"/>
    <w:rsid w:val="002F1053"/>
    <w:rsid w:val="002F7EB9"/>
    <w:rsid w:val="00302176"/>
    <w:rsid w:val="003034A7"/>
    <w:rsid w:val="00303C30"/>
    <w:rsid w:val="00304DAC"/>
    <w:rsid w:val="00307D8E"/>
    <w:rsid w:val="00345580"/>
    <w:rsid w:val="0035444C"/>
    <w:rsid w:val="003654F6"/>
    <w:rsid w:val="00370E1B"/>
    <w:rsid w:val="00371962"/>
    <w:rsid w:val="00375C8D"/>
    <w:rsid w:val="00386538"/>
    <w:rsid w:val="003918C3"/>
    <w:rsid w:val="003C13BE"/>
    <w:rsid w:val="003C46EE"/>
    <w:rsid w:val="003D56A5"/>
    <w:rsid w:val="003E6082"/>
    <w:rsid w:val="003F5B5C"/>
    <w:rsid w:val="00403FFD"/>
    <w:rsid w:val="0042277F"/>
    <w:rsid w:val="0042711A"/>
    <w:rsid w:val="004423CA"/>
    <w:rsid w:val="00442DF7"/>
    <w:rsid w:val="004636B9"/>
    <w:rsid w:val="0046641E"/>
    <w:rsid w:val="0048742F"/>
    <w:rsid w:val="004915C4"/>
    <w:rsid w:val="00493508"/>
    <w:rsid w:val="00494E11"/>
    <w:rsid w:val="004968A2"/>
    <w:rsid w:val="00497B27"/>
    <w:rsid w:val="004D1D56"/>
    <w:rsid w:val="004D2852"/>
    <w:rsid w:val="004F6E62"/>
    <w:rsid w:val="00503A83"/>
    <w:rsid w:val="005058AE"/>
    <w:rsid w:val="00506D4D"/>
    <w:rsid w:val="005146D5"/>
    <w:rsid w:val="00517C8C"/>
    <w:rsid w:val="0053369C"/>
    <w:rsid w:val="00552864"/>
    <w:rsid w:val="005762EB"/>
    <w:rsid w:val="00580648"/>
    <w:rsid w:val="00581C88"/>
    <w:rsid w:val="005825DC"/>
    <w:rsid w:val="00584C80"/>
    <w:rsid w:val="005939C0"/>
    <w:rsid w:val="005B167E"/>
    <w:rsid w:val="005D24B2"/>
    <w:rsid w:val="005D3CFB"/>
    <w:rsid w:val="005D4260"/>
    <w:rsid w:val="005E4296"/>
    <w:rsid w:val="005E61D5"/>
    <w:rsid w:val="005F1CD0"/>
    <w:rsid w:val="00602FFA"/>
    <w:rsid w:val="00623D74"/>
    <w:rsid w:val="00651905"/>
    <w:rsid w:val="00692283"/>
    <w:rsid w:val="006A3594"/>
    <w:rsid w:val="006C4EDF"/>
    <w:rsid w:val="006D36BC"/>
    <w:rsid w:val="006E3F30"/>
    <w:rsid w:val="006F366C"/>
    <w:rsid w:val="00704BDF"/>
    <w:rsid w:val="0070643A"/>
    <w:rsid w:val="00713C65"/>
    <w:rsid w:val="0071638C"/>
    <w:rsid w:val="00726174"/>
    <w:rsid w:val="00726792"/>
    <w:rsid w:val="00741B79"/>
    <w:rsid w:val="00751417"/>
    <w:rsid w:val="00753C89"/>
    <w:rsid w:val="007649D3"/>
    <w:rsid w:val="0077605B"/>
    <w:rsid w:val="007B4455"/>
    <w:rsid w:val="007B7B6C"/>
    <w:rsid w:val="007F2CB0"/>
    <w:rsid w:val="00810297"/>
    <w:rsid w:val="00813E4B"/>
    <w:rsid w:val="00816DD6"/>
    <w:rsid w:val="0083543F"/>
    <w:rsid w:val="00862A4D"/>
    <w:rsid w:val="00875FFB"/>
    <w:rsid w:val="00885624"/>
    <w:rsid w:val="00891FFE"/>
    <w:rsid w:val="00897E62"/>
    <w:rsid w:val="008A066B"/>
    <w:rsid w:val="008A22A4"/>
    <w:rsid w:val="008A3FDB"/>
    <w:rsid w:val="008C4885"/>
    <w:rsid w:val="008C4A4D"/>
    <w:rsid w:val="008E76DC"/>
    <w:rsid w:val="008F4831"/>
    <w:rsid w:val="00901973"/>
    <w:rsid w:val="00910CFE"/>
    <w:rsid w:val="00935615"/>
    <w:rsid w:val="00945AD7"/>
    <w:rsid w:val="0095221D"/>
    <w:rsid w:val="00963AAE"/>
    <w:rsid w:val="0097138F"/>
    <w:rsid w:val="00982BC9"/>
    <w:rsid w:val="00992AFC"/>
    <w:rsid w:val="009A35F5"/>
    <w:rsid w:val="009A527F"/>
    <w:rsid w:val="009A76D6"/>
    <w:rsid w:val="009B23BC"/>
    <w:rsid w:val="009C42B4"/>
    <w:rsid w:val="009D049A"/>
    <w:rsid w:val="009D4994"/>
    <w:rsid w:val="009E42D5"/>
    <w:rsid w:val="009F6489"/>
    <w:rsid w:val="00A50E69"/>
    <w:rsid w:val="00A53EE1"/>
    <w:rsid w:val="00A564A3"/>
    <w:rsid w:val="00A75458"/>
    <w:rsid w:val="00A818C0"/>
    <w:rsid w:val="00A948DD"/>
    <w:rsid w:val="00A96888"/>
    <w:rsid w:val="00AB4FAD"/>
    <w:rsid w:val="00AC2226"/>
    <w:rsid w:val="00AD141C"/>
    <w:rsid w:val="00AD52BD"/>
    <w:rsid w:val="00AD66D6"/>
    <w:rsid w:val="00AE1A7D"/>
    <w:rsid w:val="00AE3B0C"/>
    <w:rsid w:val="00AF0135"/>
    <w:rsid w:val="00B02011"/>
    <w:rsid w:val="00B10090"/>
    <w:rsid w:val="00B1469E"/>
    <w:rsid w:val="00B3198F"/>
    <w:rsid w:val="00B34ECB"/>
    <w:rsid w:val="00B47F60"/>
    <w:rsid w:val="00B54812"/>
    <w:rsid w:val="00B574CF"/>
    <w:rsid w:val="00B57EC2"/>
    <w:rsid w:val="00B744CE"/>
    <w:rsid w:val="00B76BA5"/>
    <w:rsid w:val="00B85560"/>
    <w:rsid w:val="00B91DF0"/>
    <w:rsid w:val="00BC038A"/>
    <w:rsid w:val="00BC7762"/>
    <w:rsid w:val="00BE52E2"/>
    <w:rsid w:val="00BE7E55"/>
    <w:rsid w:val="00BF27B8"/>
    <w:rsid w:val="00C43FE0"/>
    <w:rsid w:val="00C538F9"/>
    <w:rsid w:val="00C62EE4"/>
    <w:rsid w:val="00C7370B"/>
    <w:rsid w:val="00C75679"/>
    <w:rsid w:val="00C95602"/>
    <w:rsid w:val="00CC2453"/>
    <w:rsid w:val="00CF1BA7"/>
    <w:rsid w:val="00CF3A00"/>
    <w:rsid w:val="00CF53A0"/>
    <w:rsid w:val="00CF7A69"/>
    <w:rsid w:val="00D00BC9"/>
    <w:rsid w:val="00D1251E"/>
    <w:rsid w:val="00D272CF"/>
    <w:rsid w:val="00D40E8D"/>
    <w:rsid w:val="00D61425"/>
    <w:rsid w:val="00D644E6"/>
    <w:rsid w:val="00D85186"/>
    <w:rsid w:val="00D85B8A"/>
    <w:rsid w:val="00D85F25"/>
    <w:rsid w:val="00D861D5"/>
    <w:rsid w:val="00D96767"/>
    <w:rsid w:val="00DB38EF"/>
    <w:rsid w:val="00DC158D"/>
    <w:rsid w:val="00DD00E8"/>
    <w:rsid w:val="00DE4AE2"/>
    <w:rsid w:val="00DF75B1"/>
    <w:rsid w:val="00E26CBB"/>
    <w:rsid w:val="00E34D35"/>
    <w:rsid w:val="00E44BBA"/>
    <w:rsid w:val="00E6575B"/>
    <w:rsid w:val="00E73B70"/>
    <w:rsid w:val="00E81BC5"/>
    <w:rsid w:val="00E96B39"/>
    <w:rsid w:val="00ED53F3"/>
    <w:rsid w:val="00ED69B3"/>
    <w:rsid w:val="00EF33E5"/>
    <w:rsid w:val="00F00EAD"/>
    <w:rsid w:val="00F20C17"/>
    <w:rsid w:val="00F318BB"/>
    <w:rsid w:val="00F620E9"/>
    <w:rsid w:val="00F73CB7"/>
    <w:rsid w:val="00F96A7D"/>
    <w:rsid w:val="00FA22CF"/>
    <w:rsid w:val="00FB221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6</cp:revision>
  <cp:lastPrinted>2021-05-15T17:24:00Z</cp:lastPrinted>
  <dcterms:created xsi:type="dcterms:W3CDTF">2021-05-15T16:28:00Z</dcterms:created>
  <dcterms:modified xsi:type="dcterms:W3CDTF">2021-06-01T00:49:00Z</dcterms:modified>
</cp:coreProperties>
</file>